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54" w:rsidRDefault="00360FF1" w:rsidP="00166D26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033F54" w:rsidRDefault="00033F54">
      <w:pPr>
        <w:jc w:val="center"/>
        <w:rPr>
          <w:rFonts w:eastAsia="Times New Roman"/>
          <w:spacing w:val="60"/>
        </w:rPr>
      </w:pPr>
    </w:p>
    <w:p w:rsidR="00033F54" w:rsidRDefault="00360FF1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033F54" w:rsidRDefault="00033F54">
      <w:pPr>
        <w:jc w:val="center"/>
        <w:rPr>
          <w:rFonts w:eastAsia="Times New Roman"/>
          <w:spacing w:val="20"/>
        </w:rPr>
      </w:pPr>
    </w:p>
    <w:p w:rsidR="00033F54" w:rsidRDefault="00360FF1" w:rsidP="00166D26">
      <w:pPr>
        <w:tabs>
          <w:tab w:val="left" w:pos="1843"/>
          <w:tab w:val="left" w:pos="9072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865944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 xml:space="preserve"> апреля 202</w:t>
      </w:r>
      <w:r w:rsidR="00865944">
        <w:rPr>
          <w:rFonts w:eastAsia="Times New Roman"/>
          <w:u w:val="single"/>
        </w:rPr>
        <w:t>6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  <w:t xml:space="preserve">№ </w:t>
      </w:r>
      <w:r w:rsidR="00B63340">
        <w:rPr>
          <w:rFonts w:eastAsia="Times New Roman"/>
        </w:rPr>
        <w:t>36</w:t>
      </w:r>
    </w:p>
    <w:p w:rsidR="00033F54" w:rsidRDefault="00033F54">
      <w:pPr>
        <w:pStyle w:val="ac"/>
        <w:spacing w:after="0"/>
        <w:ind w:firstLine="0"/>
        <w:jc w:val="both"/>
        <w:rPr>
          <w:rFonts w:eastAsia="Calibri"/>
          <w:b/>
          <w:lang w:val="ru-RU" w:eastAsia="ru-RU"/>
        </w:rPr>
      </w:pPr>
    </w:p>
    <w:p w:rsidR="000948E0" w:rsidRDefault="00360FF1">
      <w:pPr>
        <w:pStyle w:val="ac"/>
        <w:spacing w:after="0"/>
        <w:ind w:firstLine="0"/>
        <w:jc w:val="center"/>
        <w:rPr>
          <w:b/>
          <w:lang w:val="ru-RU"/>
        </w:rPr>
      </w:pPr>
      <w:r>
        <w:rPr>
          <w:b/>
        </w:rPr>
        <w:t xml:space="preserve">О внесении изменений в </w:t>
      </w:r>
      <w:r w:rsidR="000948E0">
        <w:rPr>
          <w:b/>
          <w:lang w:val="ru-RU"/>
        </w:rPr>
        <w:t xml:space="preserve">Положение о Контрольно-счетной комиссии Воскресенского муниципального округа Нижегородской области, утвержденное </w:t>
      </w:r>
      <w:r>
        <w:rPr>
          <w:b/>
        </w:rPr>
        <w:t>решение</w:t>
      </w:r>
      <w:r w:rsidR="000948E0">
        <w:rPr>
          <w:b/>
          <w:lang w:val="ru-RU"/>
        </w:rPr>
        <w:t>м</w:t>
      </w:r>
      <w:r>
        <w:rPr>
          <w:b/>
          <w:lang w:val="ru-RU"/>
        </w:rPr>
        <w:t xml:space="preserve"> Совета депутатов Воскресенского муниципального округа Нижегородской области</w:t>
      </w:r>
    </w:p>
    <w:p w:rsidR="00033F54" w:rsidRPr="00865944" w:rsidRDefault="00360FF1">
      <w:pPr>
        <w:pStyle w:val="ac"/>
        <w:spacing w:after="0"/>
        <w:ind w:firstLine="0"/>
        <w:jc w:val="center"/>
        <w:rPr>
          <w:b/>
          <w:lang w:val="ru-RU"/>
        </w:rPr>
      </w:pPr>
      <w:r>
        <w:rPr>
          <w:b/>
        </w:rPr>
        <w:t xml:space="preserve">от </w:t>
      </w:r>
      <w:r w:rsidR="000948E0">
        <w:rPr>
          <w:b/>
          <w:lang w:val="ru-RU"/>
        </w:rPr>
        <w:t>25 декабря</w:t>
      </w:r>
      <w:r>
        <w:rPr>
          <w:b/>
        </w:rPr>
        <w:t xml:space="preserve"> 2023 года № 1</w:t>
      </w:r>
      <w:r w:rsidR="000948E0">
        <w:rPr>
          <w:b/>
          <w:lang w:val="ru-RU"/>
        </w:rPr>
        <w:t>64</w:t>
      </w:r>
    </w:p>
    <w:p w:rsidR="00033F54" w:rsidRDefault="00033F5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033F54" w:rsidRDefault="00360FF1">
      <w:pPr>
        <w:pStyle w:val="ac"/>
        <w:spacing w:after="0"/>
        <w:ind w:firstLine="567"/>
        <w:jc w:val="both"/>
        <w:rPr>
          <w:rFonts w:eastAsia="Calibri"/>
          <w:lang w:val="ru-RU" w:eastAsia="ru-RU"/>
        </w:rPr>
      </w:pPr>
      <w:r>
        <w:t xml:space="preserve">В соответствии с </w:t>
      </w:r>
      <w:r w:rsidR="00CC14A8">
        <w:rPr>
          <w:lang w:val="ru-RU"/>
        </w:rPr>
        <w:t xml:space="preserve">частью 3 статьи 20.1 </w:t>
      </w:r>
      <w:r w:rsidR="00CC14A8" w:rsidRPr="007937F6">
        <w:rPr>
          <w:color w:val="000000"/>
        </w:rPr>
        <w:t>Федеральн</w:t>
      </w:r>
      <w:r w:rsidR="00CC14A8">
        <w:rPr>
          <w:color w:val="000000"/>
          <w:lang w:val="ru-RU"/>
        </w:rPr>
        <w:t>ого</w:t>
      </w:r>
      <w:r w:rsidR="00CC14A8" w:rsidRPr="007937F6">
        <w:rPr>
          <w:color w:val="000000"/>
        </w:rPr>
        <w:t xml:space="preserve"> закон</w:t>
      </w:r>
      <w:r w:rsidR="00CC14A8">
        <w:rPr>
          <w:color w:val="000000"/>
          <w:lang w:val="ru-RU"/>
        </w:rPr>
        <w:t>а</w:t>
      </w:r>
      <w:r w:rsidR="00CC14A8" w:rsidRPr="007937F6">
        <w:rPr>
          <w:color w:val="000000"/>
        </w:rPr>
        <w:t xml:space="preserve"> от 7 февраля 2011 года № 6-З «Об общих принципах организации и деятельности контрольно-счетных органов субъектов Российской Федерации</w:t>
      </w:r>
      <w:r w:rsidR="00CC14A8">
        <w:rPr>
          <w:color w:val="000000"/>
          <w:lang w:val="ru-RU"/>
        </w:rPr>
        <w:t>, федеральных территорий</w:t>
      </w:r>
      <w:r w:rsidR="00CC14A8" w:rsidRPr="007937F6">
        <w:rPr>
          <w:color w:val="000000"/>
        </w:rPr>
        <w:t xml:space="preserve"> и муниципальных образований»</w:t>
      </w:r>
      <w:r>
        <w:t xml:space="preserve">, </w:t>
      </w:r>
    </w:p>
    <w:p w:rsidR="00033F54" w:rsidRDefault="00033F54">
      <w:pPr>
        <w:pStyle w:val="ac"/>
        <w:spacing w:after="0"/>
        <w:ind w:firstLine="709"/>
        <w:jc w:val="both"/>
        <w:rPr>
          <w:lang w:val="ru-RU"/>
        </w:rPr>
      </w:pPr>
    </w:p>
    <w:p w:rsidR="00033F54" w:rsidRDefault="00360FF1">
      <w:pPr>
        <w:pStyle w:val="ac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033F54" w:rsidRDefault="00033F54">
      <w:pPr>
        <w:pStyle w:val="ac"/>
        <w:spacing w:after="0"/>
        <w:ind w:firstLine="709"/>
        <w:jc w:val="both"/>
      </w:pPr>
    </w:p>
    <w:p w:rsidR="00A34337" w:rsidRDefault="00360FF1" w:rsidP="00166D26">
      <w:pPr>
        <w:ind w:firstLine="709"/>
        <w:jc w:val="both"/>
      </w:pPr>
      <w:r>
        <w:t>1.Внести</w:t>
      </w:r>
      <w:r w:rsidR="00A85FDA">
        <w:t xml:space="preserve"> </w:t>
      </w:r>
      <w:r w:rsidR="00B63340">
        <w:t xml:space="preserve">изменения </w:t>
      </w:r>
      <w:r>
        <w:t xml:space="preserve">в </w:t>
      </w:r>
      <w:r w:rsidR="00CC14A8">
        <w:t xml:space="preserve">Положение о Контрольно-счетной комиссии Воскресенского муниципального округа Нижегородской области, утвержденное </w:t>
      </w:r>
      <w:r>
        <w:t>решение</w:t>
      </w:r>
      <w:r w:rsidR="00CC14A8">
        <w:t>м</w:t>
      </w:r>
      <w:r>
        <w:t xml:space="preserve"> Совета депутатов Воскресенского муниципального округа Нижегородской области от </w:t>
      </w:r>
      <w:r w:rsidR="00CC14A8">
        <w:t>25</w:t>
      </w:r>
      <w:r>
        <w:t xml:space="preserve"> </w:t>
      </w:r>
      <w:r w:rsidR="00CC14A8">
        <w:t>декабря</w:t>
      </w:r>
      <w:r>
        <w:t xml:space="preserve"> 2023 года № 1</w:t>
      </w:r>
      <w:r w:rsidR="00CC14A8">
        <w:t>64</w:t>
      </w:r>
      <w:r w:rsidR="00A85FDA">
        <w:t>, дополнив статью 22 частью 1.1. следующего содержания</w:t>
      </w:r>
      <w:r w:rsidR="00A34337">
        <w:t>:</w:t>
      </w:r>
    </w:p>
    <w:p w:rsidR="00A85FDA" w:rsidRDefault="00A85FDA" w:rsidP="00A85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1.Председателю контрольно-счетной комиссии предоставляется:</w:t>
      </w:r>
    </w:p>
    <w:p w:rsidR="00A85FDA" w:rsidRDefault="00A85FDA" w:rsidP="00A85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Ежегодный основной оплачивае</w:t>
      </w:r>
      <w:r w:rsidR="0022438E">
        <w:rPr>
          <w:rFonts w:ascii="Times New Roman" w:hAnsi="Times New Roman" w:cs="Times New Roman"/>
          <w:sz w:val="24"/>
          <w:szCs w:val="24"/>
        </w:rPr>
        <w:t>мый отпуск продолжительностью 35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22438E">
        <w:rPr>
          <w:rFonts w:ascii="Times New Roman" w:hAnsi="Times New Roman" w:cs="Times New Roman"/>
          <w:sz w:val="24"/>
          <w:szCs w:val="24"/>
        </w:rPr>
        <w:t>.</w:t>
      </w:r>
    </w:p>
    <w:p w:rsidR="0022438E" w:rsidRDefault="0022438E" w:rsidP="00A85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Ежегодный дополнительный оплачиваемый отпуск за ненормированный рабочий день продолжительностью 10 календарных д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2438E" w:rsidRPr="00B61253" w:rsidRDefault="0022438E" w:rsidP="0022438E">
      <w:pPr>
        <w:widowControl w:val="0"/>
        <w:autoSpaceDE w:val="0"/>
        <w:autoSpaceDN w:val="0"/>
        <w:adjustRightInd w:val="0"/>
        <w:ind w:firstLine="709"/>
        <w:jc w:val="both"/>
      </w:pPr>
      <w:r w:rsidRPr="00205BB6">
        <w:t>2.</w:t>
      </w:r>
      <w:r>
        <w:t xml:space="preserve">Председателю Контрольно-счетной комиссии Воскресенского муниципального округа Нижегородской области И.А. </w:t>
      </w:r>
      <w:proofErr w:type="spellStart"/>
      <w:r>
        <w:t>Шалюгиной</w:t>
      </w:r>
      <w:proofErr w:type="spellEnd"/>
      <w:r w:rsidRPr="00205BB6">
        <w:t xml:space="preserve"> осуществить мероприятия по государственной регистрации изменени</w:t>
      </w:r>
      <w:r>
        <w:t>й, вносимых в</w:t>
      </w:r>
      <w:r w:rsidRPr="00205BB6">
        <w:t xml:space="preserve"> Положени</w:t>
      </w:r>
      <w:r>
        <w:t>е</w:t>
      </w:r>
      <w:r w:rsidRPr="00205BB6">
        <w:t xml:space="preserve"> о</w:t>
      </w:r>
      <w:r>
        <w:t xml:space="preserve"> Контрольно-счетной комиссии Воскресенского </w:t>
      </w:r>
      <w:r w:rsidRPr="00205BB6">
        <w:t>муниципального округа Нижегородской области</w:t>
      </w:r>
      <w:r>
        <w:t xml:space="preserve"> в порядке и сроки, предусмотренные действующим законодательством</w:t>
      </w:r>
      <w:r w:rsidRPr="00205BB6">
        <w:t>.</w:t>
      </w:r>
    </w:p>
    <w:p w:rsidR="0022438E" w:rsidRPr="00DB53A4" w:rsidRDefault="0022438E" w:rsidP="0022438E">
      <w:pPr>
        <w:tabs>
          <w:tab w:val="left" w:pos="993"/>
        </w:tabs>
        <w:ind w:firstLine="709"/>
        <w:jc w:val="both"/>
      </w:pPr>
      <w:r>
        <w:t>3</w:t>
      </w:r>
      <w:r w:rsidRPr="00DB53A4">
        <w:t>.</w:t>
      </w:r>
      <w:proofErr w:type="gramStart"/>
      <w:r>
        <w:t>Р</w:t>
      </w:r>
      <w:r w:rsidRPr="00DB53A4">
        <w:t>азместить</w:t>
      </w:r>
      <w:proofErr w:type="gramEnd"/>
      <w:r>
        <w:t xml:space="preserve"> настоящее решение</w:t>
      </w:r>
      <w:r w:rsidRPr="00DB53A4">
        <w:t xml:space="preserve"> на официальном сайте администрации Воскресенского муниципального</w:t>
      </w:r>
      <w:r>
        <w:t xml:space="preserve"> округа Нижегородской области в информационно-телекоммуникационной сети интернет</w:t>
      </w:r>
      <w:r w:rsidRPr="00DB53A4">
        <w:t>.</w:t>
      </w:r>
    </w:p>
    <w:p w:rsidR="00166D26" w:rsidRDefault="00166D26">
      <w:pPr>
        <w:tabs>
          <w:tab w:val="left" w:pos="993"/>
        </w:tabs>
      </w:pPr>
    </w:p>
    <w:p w:rsidR="00B63340" w:rsidRDefault="00B63340">
      <w:pPr>
        <w:tabs>
          <w:tab w:val="left" w:pos="993"/>
        </w:tabs>
      </w:pPr>
    </w:p>
    <w:p w:rsidR="00B63340" w:rsidRDefault="00B63340">
      <w:pPr>
        <w:tabs>
          <w:tab w:val="left" w:pos="993"/>
        </w:tabs>
      </w:pPr>
      <w:bookmarkStart w:id="0" w:name="_GoBack"/>
      <w:bookmarkEnd w:id="0"/>
    </w:p>
    <w:p w:rsidR="00033F54" w:rsidRDefault="00360FF1">
      <w:pPr>
        <w:widowControl w:val="0"/>
        <w:ind w:firstLine="426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а местного самоуправления</w:t>
      </w:r>
    </w:p>
    <w:p w:rsidR="00033F54" w:rsidRDefault="00360FF1">
      <w:pPr>
        <w:widowControl w:val="0"/>
        <w:ind w:firstLine="426"/>
        <w:jc w:val="both"/>
      </w:pPr>
      <w:r>
        <w:t>Совета депутатов округа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033F54" w:rsidRDefault="00360FF1" w:rsidP="00E86689">
      <w:pPr>
        <w:widowControl w:val="0"/>
        <w:ind w:left="1416" w:firstLine="708"/>
        <w:jc w:val="both"/>
      </w:pPr>
      <w:r>
        <w:t xml:space="preserve">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sectPr w:rsidR="00033F54" w:rsidSect="00166D26">
      <w:headerReference w:type="default" r:id="rId9"/>
      <w:pgSz w:w="11906" w:h="16838"/>
      <w:pgMar w:top="1134" w:right="849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E4" w:rsidRDefault="005665E4">
      <w:r>
        <w:separator/>
      </w:r>
    </w:p>
  </w:endnote>
  <w:endnote w:type="continuationSeparator" w:id="0">
    <w:p w:rsidR="005665E4" w:rsidRDefault="0056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E4" w:rsidRDefault="005665E4">
      <w:r>
        <w:separator/>
      </w:r>
    </w:p>
  </w:footnote>
  <w:footnote w:type="continuationSeparator" w:id="0">
    <w:p w:rsidR="005665E4" w:rsidRDefault="00566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54" w:rsidRDefault="00360FF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2438E">
      <w:rPr>
        <w:noProof/>
      </w:rPr>
      <w:t>2</w:t>
    </w:r>
    <w:r>
      <w:fldChar w:fldCharType="end"/>
    </w:r>
  </w:p>
  <w:p w:rsidR="00033F54" w:rsidRDefault="00033F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54"/>
    <w:rsid w:val="00033F54"/>
    <w:rsid w:val="00075030"/>
    <w:rsid w:val="000948E0"/>
    <w:rsid w:val="00166D26"/>
    <w:rsid w:val="0022438E"/>
    <w:rsid w:val="0023270F"/>
    <w:rsid w:val="00360FF1"/>
    <w:rsid w:val="005665E4"/>
    <w:rsid w:val="00631563"/>
    <w:rsid w:val="006B5796"/>
    <w:rsid w:val="007A50CD"/>
    <w:rsid w:val="00850A37"/>
    <w:rsid w:val="00865944"/>
    <w:rsid w:val="00912FC7"/>
    <w:rsid w:val="009E4B96"/>
    <w:rsid w:val="00A34337"/>
    <w:rsid w:val="00A85FDA"/>
    <w:rsid w:val="00B02810"/>
    <w:rsid w:val="00B63340"/>
    <w:rsid w:val="00CC14A8"/>
    <w:rsid w:val="00CD63A0"/>
    <w:rsid w:val="00E86689"/>
    <w:rsid w:val="00E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uiPriority w:val="99"/>
    <w:semiHidden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paragraph" w:customStyle="1" w:styleId="af8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9">
    <w:name w:val="List"/>
    <w:basedOn w:val="aa"/>
    <w:rPr>
      <w:rFonts w:cs="Arial Unicode M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b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c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1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d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e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table" w:styleId="aff1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2092-3984-4656-B107-CA0E1C99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38</cp:revision>
  <cp:lastPrinted>2025-04-29T07:07:00Z</cp:lastPrinted>
  <dcterms:created xsi:type="dcterms:W3CDTF">2022-09-20T10:26:00Z</dcterms:created>
  <dcterms:modified xsi:type="dcterms:W3CDTF">2026-04-28T11:11:00Z</dcterms:modified>
  <dc:language>ru-RU</dc:language>
</cp:coreProperties>
</file>